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Rycht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oj Žirov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elhřimov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0</w:t>
      </w:r>
      <w:r>
        <w:tab/>
      </w:r>
      <w:r>
        <w:t>čt</w:t>
      </w:r>
      <w:r>
        <w:tab/>
      </w:r>
      <w:r>
        <w:t>18:00</w:t>
      </w:r>
      <w:r>
        <w:tab/>
      </w:r>
      <w:r>
        <w:t>TJ Spartak Pelhřimov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Pelhřimov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Slavoj Žirovn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Cetoraz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Slavoj Žirovn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Cetoraz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elhřimov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Pelhřimov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kar Rata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583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rat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šu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isf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Scho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18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ovapetr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Fridrich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2 6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ára Tur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30 0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a.tur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79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